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74" w:rsidRPr="002B686B" w:rsidRDefault="0055343D" w:rsidP="00507841">
      <w:pPr>
        <w:rPr>
          <w:b/>
          <w:color w:val="000000"/>
          <w:sz w:val="36"/>
          <w:szCs w:val="36"/>
        </w:rPr>
      </w:pPr>
      <w:r w:rsidRPr="002B686B">
        <w:rPr>
          <w:b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1765</wp:posOffset>
            </wp:positionV>
            <wp:extent cx="438150" cy="485775"/>
            <wp:effectExtent l="19050" t="0" r="0" b="0"/>
            <wp:wrapSquare wrapText="left"/>
            <wp:docPr id="1" name="Picture 3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86B">
        <w:rPr>
          <w:b/>
          <w:color w:val="000000"/>
          <w:sz w:val="36"/>
          <w:szCs w:val="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00025</wp:posOffset>
            </wp:positionV>
            <wp:extent cx="428625" cy="438150"/>
            <wp:effectExtent l="19050" t="0" r="9525" b="0"/>
            <wp:wrapNone/>
            <wp:docPr id="2" name="Picture 2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574" w:rsidRPr="002B686B" w:rsidRDefault="00B97574" w:rsidP="00B62EA4">
      <w:pPr>
        <w:jc w:val="center"/>
        <w:rPr>
          <w:b/>
          <w:color w:val="000000"/>
          <w:sz w:val="28"/>
          <w:szCs w:val="28"/>
        </w:rPr>
      </w:pPr>
      <w:r w:rsidRPr="002B686B">
        <w:rPr>
          <w:b/>
          <w:color w:val="000000"/>
          <w:sz w:val="28"/>
          <w:szCs w:val="28"/>
        </w:rPr>
        <w:t>R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E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P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U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B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L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I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K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A E K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O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S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O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V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Ë</w:t>
      </w:r>
      <w:r w:rsidR="00B62EA4" w:rsidRPr="002B686B">
        <w:rPr>
          <w:b/>
          <w:color w:val="000000"/>
          <w:sz w:val="28"/>
          <w:szCs w:val="28"/>
        </w:rPr>
        <w:t xml:space="preserve"> </w:t>
      </w:r>
      <w:r w:rsidRPr="002B686B">
        <w:rPr>
          <w:b/>
          <w:color w:val="000000"/>
          <w:sz w:val="28"/>
          <w:szCs w:val="28"/>
        </w:rPr>
        <w:t>S</w:t>
      </w:r>
    </w:p>
    <w:p w:rsidR="00B62EA4" w:rsidRPr="002B686B" w:rsidRDefault="00082E3A" w:rsidP="00B62EA4">
      <w:pPr>
        <w:jc w:val="center"/>
        <w:rPr>
          <w:b/>
          <w:color w:val="000000"/>
          <w:sz w:val="20"/>
          <w:szCs w:val="20"/>
        </w:rPr>
      </w:pPr>
      <w:r w:rsidRPr="002B686B">
        <w:rPr>
          <w:b/>
          <w:color w:val="000000"/>
          <w:sz w:val="20"/>
          <w:szCs w:val="20"/>
        </w:rPr>
        <w:t>KUVENDI I KOMUN</w:t>
      </w:r>
      <w:r w:rsidRPr="002B686B">
        <w:rPr>
          <w:b/>
          <w:color w:val="333333"/>
          <w:sz w:val="20"/>
          <w:szCs w:val="20"/>
        </w:rPr>
        <w:t>Ë</w:t>
      </w:r>
      <w:r w:rsidR="00B52922" w:rsidRPr="002B686B">
        <w:rPr>
          <w:rFonts w:eastAsia="MS Mincho"/>
          <w:b/>
          <w:color w:val="333333"/>
          <w:sz w:val="20"/>
          <w:szCs w:val="20"/>
        </w:rPr>
        <w:t>S S</w:t>
      </w:r>
      <w:r w:rsidRPr="002B686B">
        <w:rPr>
          <w:b/>
          <w:color w:val="333333"/>
          <w:sz w:val="20"/>
          <w:szCs w:val="20"/>
        </w:rPr>
        <w:t>Ë</w:t>
      </w:r>
      <w:r w:rsidR="00CD1250" w:rsidRPr="002B686B">
        <w:rPr>
          <w:b/>
          <w:color w:val="000000"/>
          <w:sz w:val="20"/>
          <w:szCs w:val="20"/>
        </w:rPr>
        <w:t xml:space="preserve"> MALISHEV</w:t>
      </w:r>
      <w:r w:rsidR="00CD1250" w:rsidRPr="002B686B">
        <w:rPr>
          <w:b/>
          <w:color w:val="333333"/>
          <w:sz w:val="20"/>
          <w:szCs w:val="20"/>
        </w:rPr>
        <w:t>Ë</w:t>
      </w:r>
      <w:r w:rsidR="00B52922" w:rsidRPr="002B686B">
        <w:rPr>
          <w:b/>
          <w:color w:val="333333"/>
          <w:sz w:val="20"/>
          <w:szCs w:val="20"/>
        </w:rPr>
        <w:t>S</w:t>
      </w:r>
    </w:p>
    <w:p w:rsidR="00507841" w:rsidRPr="002B686B" w:rsidRDefault="00082E3A" w:rsidP="00507841">
      <w:pPr>
        <w:rPr>
          <w:rFonts w:ascii="Arial" w:hAnsi="Arial" w:cs="Arial"/>
          <w:color w:val="000000"/>
        </w:rPr>
      </w:pPr>
      <w:r w:rsidRPr="002B686B">
        <w:rPr>
          <w:b/>
          <w:color w:val="000000"/>
          <w:sz w:val="32"/>
          <w:szCs w:val="32"/>
        </w:rPr>
        <w:t>_</w:t>
      </w:r>
      <w:r w:rsidR="00B62EA4" w:rsidRPr="002B686B">
        <w:rPr>
          <w:b/>
          <w:color w:val="000000"/>
          <w:sz w:val="32"/>
          <w:szCs w:val="32"/>
        </w:rPr>
        <w:t>_________</w:t>
      </w:r>
      <w:r w:rsidR="00B97574" w:rsidRPr="002B686B">
        <w:rPr>
          <w:b/>
          <w:color w:val="000000"/>
          <w:sz w:val="32"/>
          <w:szCs w:val="32"/>
        </w:rPr>
        <w:t>_______________________________________</w:t>
      </w:r>
      <w:r w:rsidR="00B97574" w:rsidRPr="002B686B">
        <w:br/>
      </w:r>
      <w:r w:rsidR="00507841" w:rsidRPr="002B686B">
        <w:rPr>
          <w:b/>
          <w:color w:val="000000"/>
        </w:rPr>
        <w:t xml:space="preserve">   </w:t>
      </w:r>
      <w:r w:rsidR="007D458A" w:rsidRPr="002B686B">
        <w:rPr>
          <w:b/>
          <w:color w:val="000000"/>
        </w:rPr>
        <w:t xml:space="preserve"> </w:t>
      </w:r>
    </w:p>
    <w:p w:rsidR="00CD1250" w:rsidRPr="002B686B" w:rsidRDefault="00082E3A" w:rsidP="00082E3A">
      <w:pPr>
        <w:tabs>
          <w:tab w:val="left" w:pos="900"/>
        </w:tabs>
      </w:pPr>
      <w:r w:rsidRPr="002B686B">
        <w:t>Komiteti p</w:t>
      </w:r>
      <w:r w:rsidR="00C53EC9" w:rsidRPr="002B686B">
        <w:t>ë</w:t>
      </w:r>
      <w:r w:rsidRPr="002B686B">
        <w:t>r Arsim</w:t>
      </w:r>
      <w:r w:rsidR="002B686B">
        <w:t>, K</w:t>
      </w:r>
      <w:r w:rsidRPr="002B686B">
        <w:t>ultur</w:t>
      </w:r>
      <w:r w:rsidR="002B686B">
        <w:t>ë</w:t>
      </w:r>
      <w:r w:rsidRPr="002B686B">
        <w:t xml:space="preserve">, </w:t>
      </w:r>
      <w:r w:rsidR="002B686B">
        <w:t>Rini dhe S</w:t>
      </w:r>
      <w:r w:rsidRPr="002B686B">
        <w:t xml:space="preserve">port </w:t>
      </w:r>
    </w:p>
    <w:p w:rsidR="00082E3A" w:rsidRPr="002B686B" w:rsidRDefault="00082E3A" w:rsidP="00082E3A">
      <w:pPr>
        <w:tabs>
          <w:tab w:val="left" w:pos="900"/>
        </w:tabs>
        <w:jc w:val="both"/>
      </w:pPr>
      <w:r w:rsidRPr="002B686B">
        <w:t>Nr ____/______</w:t>
      </w:r>
    </w:p>
    <w:p w:rsidR="00082E3A" w:rsidRPr="002B686B" w:rsidRDefault="00082E3A" w:rsidP="00082E3A">
      <w:pPr>
        <w:tabs>
          <w:tab w:val="left" w:pos="900"/>
        </w:tabs>
        <w:jc w:val="both"/>
      </w:pPr>
      <w:r w:rsidRPr="002B686B">
        <w:t>Dat</w:t>
      </w:r>
      <w:r w:rsidR="005E30AE" w:rsidRPr="002B686B">
        <w:t xml:space="preserve">ë </w:t>
      </w:r>
      <w:r w:rsidRPr="002B686B">
        <w:t xml:space="preserve">: </w:t>
      </w:r>
      <w:r w:rsidR="007462BB" w:rsidRPr="002B686B">
        <w:t>11.03</w:t>
      </w:r>
      <w:r w:rsidRPr="002B686B">
        <w:t>.201</w:t>
      </w:r>
      <w:r w:rsidR="007462BB" w:rsidRPr="002B686B">
        <w:t>9</w:t>
      </w:r>
    </w:p>
    <w:p w:rsidR="00507841" w:rsidRPr="002B686B" w:rsidRDefault="00507841" w:rsidP="0051219C">
      <w:pPr>
        <w:rPr>
          <w:color w:val="333333"/>
        </w:rPr>
      </w:pPr>
    </w:p>
    <w:p w:rsidR="00082E3A" w:rsidRPr="002B686B" w:rsidRDefault="00082E3A" w:rsidP="0051219C">
      <w:pPr>
        <w:rPr>
          <w:color w:val="333333"/>
        </w:rPr>
      </w:pPr>
    </w:p>
    <w:p w:rsidR="00082E3A" w:rsidRPr="002B686B" w:rsidRDefault="00082E3A" w:rsidP="0051219C">
      <w:pPr>
        <w:rPr>
          <w:color w:val="333333"/>
        </w:rPr>
      </w:pPr>
      <w:r w:rsidRPr="002B686B">
        <w:rPr>
          <w:color w:val="333333"/>
        </w:rPr>
        <w:t>Mb</w:t>
      </w:r>
      <w:r w:rsidR="00C53EC9" w:rsidRPr="002B686B">
        <w:rPr>
          <w:color w:val="333333"/>
        </w:rPr>
        <w:t>ë</w:t>
      </w:r>
      <w:r w:rsidRPr="002B686B">
        <w:rPr>
          <w:color w:val="333333"/>
        </w:rPr>
        <w:t>shtetur 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nenin 52 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ligjit p</w:t>
      </w:r>
      <w:r w:rsidR="00C53EC9" w:rsidRPr="002B686B">
        <w:rPr>
          <w:color w:val="333333"/>
        </w:rPr>
        <w:t>ë</w:t>
      </w:r>
      <w:r w:rsidRPr="002B686B">
        <w:rPr>
          <w:color w:val="333333"/>
        </w:rPr>
        <w:t>r ve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>qeverisjen lokale,</w:t>
      </w:r>
      <w:r w:rsidR="002B686B">
        <w:rPr>
          <w:color w:val="333333"/>
        </w:rPr>
        <w:t xml:space="preserve"> </w:t>
      </w:r>
      <w:r w:rsidRPr="002B686B">
        <w:rPr>
          <w:color w:val="333333"/>
        </w:rPr>
        <w:t>(Ligji nr.03/L-40 ) dhe 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pajtim me statutin e Komu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s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Malishev</w:t>
      </w:r>
      <w:r w:rsidR="00C53EC9" w:rsidRPr="002B686B">
        <w:rPr>
          <w:color w:val="333333"/>
        </w:rPr>
        <w:t>ë</w:t>
      </w:r>
      <w:r w:rsidR="002B686B">
        <w:rPr>
          <w:color w:val="333333"/>
        </w:rPr>
        <w:t>s</w:t>
      </w:r>
      <w:r w:rsidRPr="002B686B">
        <w:rPr>
          <w:color w:val="333333"/>
        </w:rPr>
        <w:t>, miratuar 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mbledhjen e Kuvendit 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Komu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>s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Malishev</w:t>
      </w:r>
      <w:r w:rsidR="00C53EC9" w:rsidRPr="002B686B">
        <w:rPr>
          <w:color w:val="333333"/>
        </w:rPr>
        <w:t>ë</w:t>
      </w:r>
      <w:r w:rsidRPr="002B686B">
        <w:rPr>
          <w:color w:val="333333"/>
        </w:rPr>
        <w:t>s  m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dat</w:t>
      </w:r>
      <w:r w:rsidR="002B686B">
        <w:rPr>
          <w:color w:val="333333"/>
        </w:rPr>
        <w:t>ë</w:t>
      </w:r>
      <w:r w:rsidRPr="002B686B">
        <w:rPr>
          <w:color w:val="333333"/>
        </w:rPr>
        <w:t>,</w:t>
      </w:r>
      <w:r w:rsidR="002B686B">
        <w:rPr>
          <w:color w:val="333333"/>
        </w:rPr>
        <w:t xml:space="preserve"> 31.10.2008 (nr 01/871</w:t>
      </w:r>
      <w:r w:rsidRPr="002B686B">
        <w:rPr>
          <w:color w:val="333333"/>
        </w:rPr>
        <w:t>,</w:t>
      </w:r>
      <w:r w:rsidR="002B686B">
        <w:rPr>
          <w:color w:val="333333"/>
        </w:rPr>
        <w:t xml:space="preserve"> </w:t>
      </w:r>
      <w:r w:rsidRPr="002B686B">
        <w:rPr>
          <w:color w:val="333333"/>
        </w:rPr>
        <w:t>da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12.11,2008 )</w:t>
      </w:r>
    </w:p>
    <w:p w:rsidR="00082E3A" w:rsidRPr="002B686B" w:rsidRDefault="00082E3A" w:rsidP="0051219C">
      <w:pPr>
        <w:rPr>
          <w:color w:val="333333"/>
        </w:rPr>
      </w:pPr>
    </w:p>
    <w:p w:rsidR="00082E3A" w:rsidRPr="002B686B" w:rsidRDefault="00082E3A" w:rsidP="0051219C">
      <w:pPr>
        <w:rPr>
          <w:color w:val="333333"/>
        </w:rPr>
      </w:pPr>
    </w:p>
    <w:p w:rsidR="00082E3A" w:rsidRPr="002B686B" w:rsidRDefault="00082E3A" w:rsidP="00082E3A">
      <w:pPr>
        <w:tabs>
          <w:tab w:val="left" w:pos="900"/>
        </w:tabs>
        <w:rPr>
          <w:i/>
        </w:rPr>
      </w:pPr>
      <w:r w:rsidRPr="002B686B">
        <w:rPr>
          <w:i/>
          <w:color w:val="333333"/>
        </w:rPr>
        <w:t xml:space="preserve">         Kryesuesi i </w:t>
      </w:r>
      <w:r w:rsidRPr="002B686B">
        <w:rPr>
          <w:i/>
        </w:rPr>
        <w:t>Komiteti p</w:t>
      </w:r>
      <w:r w:rsidR="00C53EC9" w:rsidRPr="002B686B">
        <w:rPr>
          <w:i/>
        </w:rPr>
        <w:t>ë</w:t>
      </w:r>
      <w:r w:rsidR="002B686B" w:rsidRPr="002B686B">
        <w:rPr>
          <w:i/>
        </w:rPr>
        <w:t>r Arsi</w:t>
      </w:r>
      <w:r w:rsidR="002B686B">
        <w:rPr>
          <w:i/>
        </w:rPr>
        <w:t>m</w:t>
      </w:r>
      <w:r w:rsidRPr="002B686B">
        <w:rPr>
          <w:i/>
        </w:rPr>
        <w:t xml:space="preserve">, </w:t>
      </w:r>
      <w:r w:rsidR="00FA5994" w:rsidRPr="002B686B">
        <w:rPr>
          <w:i/>
        </w:rPr>
        <w:t>K</w:t>
      </w:r>
      <w:r w:rsidRPr="002B686B">
        <w:rPr>
          <w:i/>
        </w:rPr>
        <w:t>ultur</w:t>
      </w:r>
      <w:r w:rsidR="002B686B" w:rsidRPr="002B686B">
        <w:rPr>
          <w:i/>
        </w:rPr>
        <w:t>ë</w:t>
      </w:r>
      <w:r w:rsidR="00FA5994" w:rsidRPr="002B686B">
        <w:rPr>
          <w:i/>
        </w:rPr>
        <w:t>, Rini dhe S</w:t>
      </w:r>
      <w:r w:rsidRPr="002B686B">
        <w:rPr>
          <w:i/>
        </w:rPr>
        <w:t xml:space="preserve">port </w:t>
      </w:r>
      <w:r w:rsidR="006D669C" w:rsidRPr="002B686B">
        <w:rPr>
          <w:i/>
        </w:rPr>
        <w:t>m</w:t>
      </w:r>
      <w:r w:rsidR="005E30AE" w:rsidRPr="002B686B">
        <w:rPr>
          <w:i/>
        </w:rPr>
        <w:t xml:space="preserve">ë </w:t>
      </w:r>
      <w:r w:rsidR="006D669C" w:rsidRPr="002B686B">
        <w:rPr>
          <w:i/>
        </w:rPr>
        <w:t xml:space="preserve"> dat</w:t>
      </w:r>
      <w:r w:rsidR="005E30AE" w:rsidRPr="002B686B">
        <w:rPr>
          <w:i/>
        </w:rPr>
        <w:t xml:space="preserve">ë </w:t>
      </w:r>
      <w:r w:rsidR="006D669C" w:rsidRPr="002B686B">
        <w:rPr>
          <w:i/>
        </w:rPr>
        <w:t xml:space="preserve"> </w:t>
      </w:r>
      <w:r w:rsidR="00FA5994" w:rsidRPr="002B686B">
        <w:rPr>
          <w:i/>
        </w:rPr>
        <w:t>11</w:t>
      </w:r>
      <w:r w:rsidR="006D669C" w:rsidRPr="002B686B">
        <w:rPr>
          <w:i/>
        </w:rPr>
        <w:t>.</w:t>
      </w:r>
      <w:r w:rsidR="007462BB" w:rsidRPr="002B686B">
        <w:rPr>
          <w:i/>
        </w:rPr>
        <w:t>03.2019</w:t>
      </w:r>
    </w:p>
    <w:p w:rsidR="006D669C" w:rsidRPr="002B686B" w:rsidRDefault="006D669C" w:rsidP="00082E3A">
      <w:pPr>
        <w:tabs>
          <w:tab w:val="left" w:pos="900"/>
        </w:tabs>
        <w:rPr>
          <w:i/>
        </w:rPr>
      </w:pPr>
    </w:p>
    <w:p w:rsidR="006D669C" w:rsidRPr="002B686B" w:rsidRDefault="006D669C" w:rsidP="00082E3A">
      <w:pPr>
        <w:tabs>
          <w:tab w:val="left" w:pos="900"/>
        </w:tabs>
        <w:rPr>
          <w:i/>
        </w:rPr>
      </w:pPr>
    </w:p>
    <w:p w:rsidR="006D669C" w:rsidRPr="002B686B" w:rsidRDefault="006D669C" w:rsidP="006D669C">
      <w:pPr>
        <w:tabs>
          <w:tab w:val="left" w:pos="900"/>
        </w:tabs>
        <w:jc w:val="center"/>
        <w:rPr>
          <w:b/>
        </w:rPr>
      </w:pPr>
      <w:r w:rsidRPr="002B686B">
        <w:rPr>
          <w:b/>
        </w:rPr>
        <w:t xml:space="preserve">T H </w:t>
      </w:r>
      <w:r w:rsidR="001449B3" w:rsidRPr="002B686B">
        <w:rPr>
          <w:b/>
        </w:rPr>
        <w:t xml:space="preserve">Ë </w:t>
      </w:r>
      <w:r w:rsidRPr="002B686B">
        <w:rPr>
          <w:b/>
        </w:rPr>
        <w:t>R R E T</w:t>
      </w:r>
    </w:p>
    <w:p w:rsidR="00082E3A" w:rsidRPr="002B686B" w:rsidRDefault="00082E3A" w:rsidP="0051219C">
      <w:pPr>
        <w:rPr>
          <w:i/>
          <w:color w:val="333333"/>
        </w:rPr>
      </w:pPr>
    </w:p>
    <w:p w:rsidR="0051219C" w:rsidRPr="002B686B" w:rsidRDefault="006D669C" w:rsidP="0051219C">
      <w:pPr>
        <w:rPr>
          <w:color w:val="333333"/>
        </w:rPr>
      </w:pPr>
      <w:r w:rsidRPr="002B686B">
        <w:rPr>
          <w:color w:val="333333"/>
        </w:rPr>
        <w:t>Mbledhj</w:t>
      </w:r>
      <w:r w:rsidR="007462BB" w:rsidRPr="002B686B">
        <w:rPr>
          <w:color w:val="333333"/>
        </w:rPr>
        <w:t xml:space="preserve">e </w:t>
      </w:r>
      <w:r w:rsidR="00FA5994" w:rsidRPr="002B686B">
        <w:rPr>
          <w:color w:val="333333"/>
        </w:rPr>
        <w:t xml:space="preserve">e I (parë) </w:t>
      </w:r>
      <w:r w:rsidR="007462BB" w:rsidRPr="002B686B">
        <w:rPr>
          <w:color w:val="333333"/>
        </w:rPr>
        <w:t xml:space="preserve">urgjente </w:t>
      </w:r>
      <w:r w:rsidRPr="002B686B">
        <w:rPr>
          <w:color w:val="333333"/>
        </w:rPr>
        <w:t xml:space="preserve"> 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Komitetit p</w:t>
      </w:r>
      <w:r w:rsidR="00C53EC9" w:rsidRPr="002B686B">
        <w:rPr>
          <w:color w:val="333333"/>
        </w:rPr>
        <w:t>ë</w:t>
      </w:r>
      <w:r w:rsidR="00FA5994" w:rsidRPr="002B686B">
        <w:rPr>
          <w:color w:val="333333"/>
        </w:rPr>
        <w:t>r Arsim</w:t>
      </w:r>
      <w:r w:rsidRPr="002B686B">
        <w:rPr>
          <w:color w:val="333333"/>
        </w:rPr>
        <w:t>,</w:t>
      </w:r>
      <w:r w:rsidR="00FA5994" w:rsidRPr="002B686B">
        <w:rPr>
          <w:color w:val="333333"/>
        </w:rPr>
        <w:t xml:space="preserve"> </w:t>
      </w:r>
      <w:r w:rsidR="003215F8" w:rsidRPr="002B686B">
        <w:rPr>
          <w:color w:val="333333"/>
        </w:rPr>
        <w:t>K</w:t>
      </w:r>
      <w:r w:rsidRPr="002B686B">
        <w:rPr>
          <w:color w:val="333333"/>
        </w:rPr>
        <w:t>ultur</w:t>
      </w:r>
      <w:r w:rsidR="00FA5994" w:rsidRPr="002B686B">
        <w:rPr>
          <w:color w:val="333333"/>
        </w:rPr>
        <w:t>ë</w:t>
      </w:r>
      <w:r w:rsidRPr="002B686B">
        <w:rPr>
          <w:color w:val="333333"/>
        </w:rPr>
        <w:t>,</w:t>
      </w:r>
      <w:r w:rsidR="00FA5994" w:rsidRPr="002B686B">
        <w:rPr>
          <w:color w:val="333333"/>
        </w:rPr>
        <w:t xml:space="preserve"> </w:t>
      </w:r>
      <w:r w:rsidR="003215F8" w:rsidRPr="002B686B">
        <w:rPr>
          <w:color w:val="333333"/>
        </w:rPr>
        <w:t>R</w:t>
      </w:r>
      <w:r w:rsidR="00FA5994" w:rsidRPr="002B686B">
        <w:rPr>
          <w:color w:val="333333"/>
        </w:rPr>
        <w:t>ini</w:t>
      </w:r>
      <w:r w:rsidRPr="002B686B">
        <w:rPr>
          <w:color w:val="333333"/>
        </w:rPr>
        <w:t xml:space="preserve">, dhe </w:t>
      </w:r>
      <w:r w:rsidR="003215F8" w:rsidRPr="002B686B">
        <w:rPr>
          <w:color w:val="333333"/>
        </w:rPr>
        <w:t>S</w:t>
      </w:r>
      <w:r w:rsidRPr="002B686B">
        <w:rPr>
          <w:color w:val="333333"/>
        </w:rPr>
        <w:t>port  e cila do 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mbahet m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dt. </w:t>
      </w:r>
      <w:r w:rsidR="00FA5994" w:rsidRPr="002B686B">
        <w:rPr>
          <w:color w:val="333333"/>
        </w:rPr>
        <w:t>13.03.2019 ditën e Mërkure</w:t>
      </w:r>
      <w:r w:rsidR="007462BB" w:rsidRPr="002B686B">
        <w:rPr>
          <w:color w:val="333333"/>
        </w:rPr>
        <w:t>, duke filluar nga ora 11:00</w:t>
      </w:r>
      <w:r w:rsidRPr="002B686B">
        <w:rPr>
          <w:color w:val="333333"/>
        </w:rPr>
        <w:t>.</w:t>
      </w:r>
    </w:p>
    <w:p w:rsidR="00FA5994" w:rsidRPr="002B686B" w:rsidRDefault="00FA5994" w:rsidP="00FA5994">
      <w:pPr>
        <w:jc w:val="center"/>
        <w:rPr>
          <w:color w:val="333333"/>
        </w:rPr>
      </w:pPr>
    </w:p>
    <w:p w:rsidR="00FA5994" w:rsidRPr="002B686B" w:rsidRDefault="00FA5994" w:rsidP="00FA5994">
      <w:pPr>
        <w:jc w:val="center"/>
        <w:rPr>
          <w:color w:val="333333"/>
        </w:rPr>
      </w:pPr>
    </w:p>
    <w:p w:rsidR="006D669C" w:rsidRPr="002B686B" w:rsidRDefault="006D669C" w:rsidP="00FA5994">
      <w:pPr>
        <w:jc w:val="center"/>
        <w:rPr>
          <w:color w:val="333333"/>
        </w:rPr>
      </w:pPr>
      <w:r w:rsidRPr="002B686B">
        <w:rPr>
          <w:color w:val="333333"/>
        </w:rPr>
        <w:t>Mbledhja do 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mbahet 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nd</w:t>
      </w:r>
      <w:r w:rsidR="00053885" w:rsidRPr="002B686B">
        <w:rPr>
          <w:color w:val="333333"/>
        </w:rPr>
        <w:t>ë</w:t>
      </w:r>
      <w:r w:rsidRPr="002B686B">
        <w:rPr>
          <w:color w:val="333333"/>
        </w:rPr>
        <w:t>rtes</w:t>
      </w:r>
      <w:r w:rsidR="00C53EC9" w:rsidRPr="002B686B">
        <w:rPr>
          <w:color w:val="333333"/>
        </w:rPr>
        <w:t>ë</w:t>
      </w:r>
      <w:r w:rsidR="00FA5994" w:rsidRPr="002B686B">
        <w:rPr>
          <w:color w:val="333333"/>
        </w:rPr>
        <w:t>n e re të komun</w:t>
      </w:r>
      <w:r w:rsidR="002B686B" w:rsidRPr="002B686B">
        <w:rPr>
          <w:color w:val="333333"/>
        </w:rPr>
        <w:t>ës</w:t>
      </w:r>
    </w:p>
    <w:p w:rsidR="006D669C" w:rsidRPr="002B686B" w:rsidRDefault="006D669C" w:rsidP="0051219C">
      <w:pPr>
        <w:rPr>
          <w:color w:val="333333"/>
        </w:rPr>
      </w:pPr>
      <w:r w:rsidRPr="002B686B">
        <w:rPr>
          <w:color w:val="333333"/>
        </w:rPr>
        <w:t>Ftohet Z/ Znj ___________________________________q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t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marr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pjes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n</w:t>
      </w:r>
      <w:r w:rsidR="005E30AE" w:rsidRPr="002B686B">
        <w:rPr>
          <w:color w:val="333333"/>
        </w:rPr>
        <w:t xml:space="preserve">ë </w:t>
      </w:r>
      <w:r w:rsidRPr="002B686B">
        <w:rPr>
          <w:color w:val="333333"/>
        </w:rPr>
        <w:t xml:space="preserve"> k</w:t>
      </w:r>
      <w:r w:rsidR="00C53EC9" w:rsidRPr="002B686B">
        <w:rPr>
          <w:color w:val="333333"/>
        </w:rPr>
        <w:t>ë</w:t>
      </w:r>
      <w:r w:rsidRPr="002B686B">
        <w:rPr>
          <w:color w:val="333333"/>
        </w:rPr>
        <w:t>t</w:t>
      </w:r>
      <w:r w:rsidR="005E30AE" w:rsidRPr="002B686B">
        <w:rPr>
          <w:color w:val="333333"/>
        </w:rPr>
        <w:t xml:space="preserve">ë </w:t>
      </w:r>
      <w:r w:rsidR="002B686B">
        <w:rPr>
          <w:color w:val="333333"/>
        </w:rPr>
        <w:t xml:space="preserve"> mbledhje.</w:t>
      </w:r>
      <w:r w:rsidRPr="002B686B">
        <w:rPr>
          <w:color w:val="333333"/>
        </w:rPr>
        <w:t xml:space="preserve"> </w:t>
      </w:r>
    </w:p>
    <w:p w:rsidR="006D669C" w:rsidRPr="002B686B" w:rsidRDefault="006D669C" w:rsidP="0051219C">
      <w:pPr>
        <w:rPr>
          <w:color w:val="333333"/>
        </w:rPr>
      </w:pPr>
    </w:p>
    <w:p w:rsidR="005E30AE" w:rsidRPr="002B686B" w:rsidRDefault="005E30AE" w:rsidP="006D669C">
      <w:pPr>
        <w:jc w:val="center"/>
        <w:rPr>
          <w:b/>
          <w:color w:val="333333"/>
        </w:rPr>
      </w:pPr>
    </w:p>
    <w:p w:rsidR="005E30AE" w:rsidRPr="002B686B" w:rsidRDefault="005E30AE" w:rsidP="006D669C">
      <w:pPr>
        <w:jc w:val="center"/>
        <w:rPr>
          <w:b/>
          <w:color w:val="333333"/>
        </w:rPr>
      </w:pPr>
    </w:p>
    <w:p w:rsidR="006D669C" w:rsidRPr="002B686B" w:rsidRDefault="006D669C" w:rsidP="006D669C">
      <w:pPr>
        <w:jc w:val="center"/>
        <w:rPr>
          <w:b/>
          <w:color w:val="333333"/>
        </w:rPr>
      </w:pPr>
      <w:r w:rsidRPr="002B686B">
        <w:rPr>
          <w:b/>
          <w:color w:val="333333"/>
        </w:rPr>
        <w:t>Rend dite</w:t>
      </w:r>
      <w:r w:rsidR="002B686B">
        <w:rPr>
          <w:b/>
          <w:color w:val="333333"/>
        </w:rPr>
        <w:t>:</w:t>
      </w:r>
    </w:p>
    <w:p w:rsidR="005E30AE" w:rsidRPr="002B686B" w:rsidRDefault="005E30AE" w:rsidP="005E30AE">
      <w:pPr>
        <w:rPr>
          <w:color w:val="333333"/>
        </w:rPr>
      </w:pPr>
    </w:p>
    <w:p w:rsidR="007462BB" w:rsidRPr="002B686B" w:rsidRDefault="007462BB" w:rsidP="00FA5994">
      <w:pPr>
        <w:pStyle w:val="ListParagraph"/>
        <w:numPr>
          <w:ilvl w:val="0"/>
          <w:numId w:val="44"/>
        </w:numPr>
        <w:rPr>
          <w:rFonts w:ascii="Times New Roman" w:hAnsi="Times New Roman"/>
          <w:color w:val="333333"/>
          <w:sz w:val="24"/>
          <w:szCs w:val="24"/>
          <w:lang w:val="sq-AL"/>
        </w:rPr>
      </w:pP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>Situata e krijuar pas grev</w:t>
      </w:r>
      <w:r w:rsidR="0055343D" w:rsidRPr="002B686B">
        <w:rPr>
          <w:rFonts w:ascii="Times New Roman" w:hAnsi="Times New Roman"/>
          <w:color w:val="333333"/>
          <w:sz w:val="24"/>
          <w:szCs w:val="24"/>
          <w:lang w:val="sq-AL"/>
        </w:rPr>
        <w:t>ë</w:t>
      </w: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>s n</w:t>
      </w:r>
      <w:r w:rsidR="0055343D" w:rsidRPr="002B686B">
        <w:rPr>
          <w:rFonts w:ascii="Times New Roman" w:hAnsi="Times New Roman"/>
          <w:color w:val="333333"/>
          <w:sz w:val="24"/>
          <w:szCs w:val="24"/>
          <w:lang w:val="sq-AL"/>
        </w:rPr>
        <w:t>ë</w:t>
      </w: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 xml:space="preserve"> shkollat e Komun</w:t>
      </w:r>
      <w:r w:rsidR="0055343D" w:rsidRPr="002B686B">
        <w:rPr>
          <w:rFonts w:ascii="Times New Roman" w:hAnsi="Times New Roman"/>
          <w:color w:val="333333"/>
          <w:sz w:val="24"/>
          <w:szCs w:val="24"/>
          <w:lang w:val="sq-AL"/>
        </w:rPr>
        <w:t>ë</w:t>
      </w: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>s s</w:t>
      </w:r>
      <w:r w:rsidR="0055343D" w:rsidRPr="002B686B">
        <w:rPr>
          <w:rFonts w:ascii="Times New Roman" w:hAnsi="Times New Roman"/>
          <w:color w:val="333333"/>
          <w:sz w:val="24"/>
          <w:szCs w:val="24"/>
          <w:lang w:val="sq-AL"/>
        </w:rPr>
        <w:t>ë</w:t>
      </w: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 xml:space="preserve"> Malishev</w:t>
      </w:r>
      <w:r w:rsidR="0055343D" w:rsidRPr="002B686B">
        <w:rPr>
          <w:rFonts w:ascii="Times New Roman" w:hAnsi="Times New Roman"/>
          <w:color w:val="333333"/>
          <w:sz w:val="24"/>
          <w:szCs w:val="24"/>
          <w:lang w:val="sq-AL"/>
        </w:rPr>
        <w:t>ë</w:t>
      </w: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>s</w:t>
      </w:r>
      <w:r w:rsidR="002B686B" w:rsidRPr="002B686B">
        <w:rPr>
          <w:rFonts w:ascii="Times New Roman" w:hAnsi="Times New Roman"/>
          <w:color w:val="333333"/>
          <w:sz w:val="24"/>
          <w:szCs w:val="24"/>
          <w:lang w:val="sq-AL"/>
        </w:rPr>
        <w:t>.</w:t>
      </w:r>
      <w:r w:rsidRPr="002B686B">
        <w:rPr>
          <w:rFonts w:ascii="Times New Roman" w:hAnsi="Times New Roman"/>
          <w:color w:val="333333"/>
          <w:sz w:val="24"/>
          <w:szCs w:val="24"/>
          <w:lang w:val="sq-AL"/>
        </w:rPr>
        <w:t xml:space="preserve"> </w:t>
      </w:r>
    </w:p>
    <w:p w:rsidR="005E30AE" w:rsidRPr="002B686B" w:rsidRDefault="005E30AE" w:rsidP="005E30AE">
      <w:pPr>
        <w:rPr>
          <w:color w:val="333333"/>
        </w:rPr>
      </w:pPr>
    </w:p>
    <w:p w:rsidR="006D669C" w:rsidRPr="002B686B" w:rsidRDefault="006D669C" w:rsidP="0051219C">
      <w:pPr>
        <w:rPr>
          <w:color w:val="333333"/>
        </w:rPr>
      </w:pPr>
    </w:p>
    <w:p w:rsidR="00CD1250" w:rsidRPr="002B686B" w:rsidRDefault="00CD1250" w:rsidP="00CD1250">
      <w:pPr>
        <w:pStyle w:val="NormalWeb"/>
        <w:shd w:val="clear" w:color="auto" w:fill="FFFFFF"/>
        <w:tabs>
          <w:tab w:val="left" w:pos="2070"/>
        </w:tabs>
        <w:spacing w:before="0" w:beforeAutospacing="0" w:after="150" w:afterAutospacing="0"/>
        <w:rPr>
          <w:color w:val="333333"/>
          <w:lang w:val="sq-AL"/>
        </w:rPr>
      </w:pPr>
      <w:r w:rsidRPr="002B686B">
        <w:rPr>
          <w:color w:val="333333"/>
          <w:lang w:val="sq-AL"/>
        </w:rPr>
        <w:tab/>
      </w:r>
    </w:p>
    <w:p w:rsidR="005E30AE" w:rsidRPr="002B686B" w:rsidRDefault="005E30AE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2B686B">
        <w:rPr>
          <w:color w:val="333333"/>
          <w:lang w:val="sq-AL"/>
        </w:rPr>
        <w:t>Ardhj</w:t>
      </w:r>
      <w:r w:rsidR="00C53EC9" w:rsidRPr="002B686B">
        <w:rPr>
          <w:color w:val="333333"/>
          <w:lang w:val="sq-AL"/>
        </w:rPr>
        <w:t>a e juaj ë</w:t>
      </w:r>
      <w:r w:rsidR="002B686B" w:rsidRPr="002B686B">
        <w:rPr>
          <w:color w:val="333333"/>
          <w:lang w:val="sq-AL"/>
        </w:rPr>
        <w:t>shtë  e domosdoshme.</w:t>
      </w:r>
    </w:p>
    <w:p w:rsidR="00415605" w:rsidRPr="002B686B" w:rsidRDefault="00415605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</w:p>
    <w:p w:rsidR="00415605" w:rsidRPr="002B686B" w:rsidRDefault="00415605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</w:p>
    <w:p w:rsidR="00CD1250" w:rsidRPr="002B686B" w:rsidRDefault="005E30AE" w:rsidP="00CD1250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sq-AL"/>
        </w:rPr>
      </w:pPr>
      <w:r w:rsidRPr="002B686B">
        <w:rPr>
          <w:color w:val="333333"/>
          <w:lang w:val="sq-AL"/>
        </w:rPr>
        <w:t>Më</w:t>
      </w:r>
      <w:r w:rsidR="002B686B" w:rsidRPr="002B686B">
        <w:rPr>
          <w:color w:val="333333"/>
          <w:lang w:val="sq-AL"/>
        </w:rPr>
        <w:t>:</w:t>
      </w:r>
      <w:r w:rsidRPr="002B686B">
        <w:rPr>
          <w:color w:val="333333"/>
          <w:lang w:val="sq-AL"/>
        </w:rPr>
        <w:t xml:space="preserve"> </w:t>
      </w:r>
      <w:r w:rsidR="007462BB" w:rsidRPr="002B686B">
        <w:rPr>
          <w:color w:val="333333"/>
          <w:lang w:val="sq-AL"/>
        </w:rPr>
        <w:t>11</w:t>
      </w:r>
      <w:r w:rsidR="00CD1250" w:rsidRPr="002B686B">
        <w:rPr>
          <w:color w:val="333333"/>
          <w:lang w:val="sq-AL"/>
        </w:rPr>
        <w:t>.</w:t>
      </w:r>
      <w:r w:rsidR="007462BB" w:rsidRPr="002B686B">
        <w:rPr>
          <w:color w:val="333333"/>
          <w:lang w:val="sq-AL"/>
        </w:rPr>
        <w:t>03.2019</w:t>
      </w:r>
      <w:r w:rsidR="00CD1250" w:rsidRPr="002B686B">
        <w:rPr>
          <w:color w:val="333333"/>
          <w:lang w:val="sq-AL"/>
        </w:rPr>
        <w:t xml:space="preserve">                                                                                     </w:t>
      </w:r>
      <w:r w:rsidR="00FA5994" w:rsidRPr="002B686B">
        <w:rPr>
          <w:color w:val="333333"/>
          <w:lang w:val="sq-AL"/>
        </w:rPr>
        <w:t xml:space="preserve">           Kryesuesi i K</w:t>
      </w:r>
      <w:r w:rsidRPr="002B686B">
        <w:rPr>
          <w:color w:val="333333"/>
          <w:lang w:val="sq-AL"/>
        </w:rPr>
        <w:t xml:space="preserve">omitetit </w:t>
      </w:r>
      <w:r w:rsidR="00CD1250" w:rsidRPr="002B686B">
        <w:rPr>
          <w:color w:val="333333"/>
          <w:lang w:val="sq-AL"/>
        </w:rPr>
        <w:t xml:space="preserve">         Malishevë                                                                                                     </w:t>
      </w:r>
      <w:r w:rsidRPr="002B686B">
        <w:rPr>
          <w:color w:val="333333"/>
          <w:lang w:val="sq-AL"/>
        </w:rPr>
        <w:t xml:space="preserve">       </w:t>
      </w:r>
      <w:r w:rsidR="00CD1250" w:rsidRPr="002B686B">
        <w:rPr>
          <w:color w:val="333333"/>
          <w:lang w:val="sq-AL"/>
        </w:rPr>
        <w:t xml:space="preserve"> Rasim Morina </w:t>
      </w:r>
    </w:p>
    <w:p w:rsidR="00BD20CE" w:rsidRPr="002B686B" w:rsidRDefault="00BD20CE" w:rsidP="00093FEA">
      <w:pPr>
        <w:jc w:val="both"/>
        <w:rPr>
          <w:b/>
          <w:color w:val="000000"/>
        </w:rPr>
      </w:pPr>
    </w:p>
    <w:sectPr w:rsidR="00BD20CE" w:rsidRPr="002B686B" w:rsidSect="00F0447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A9" w:rsidRDefault="008E43A9" w:rsidP="00A22B3B">
      <w:r>
        <w:separator/>
      </w:r>
    </w:p>
  </w:endnote>
  <w:endnote w:type="continuationSeparator" w:id="1">
    <w:p w:rsidR="008E43A9" w:rsidRDefault="008E43A9" w:rsidP="00A2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7495"/>
      <w:docPartObj>
        <w:docPartGallery w:val="Page Numbers (Bottom of Page)"/>
        <w:docPartUnique/>
      </w:docPartObj>
    </w:sdtPr>
    <w:sdtContent>
      <w:p w:rsidR="001449B3" w:rsidRDefault="00003C03">
        <w:pPr>
          <w:pStyle w:val="Footer"/>
          <w:jc w:val="center"/>
        </w:pPr>
        <w:fldSimple w:instr=" PAGE   \* MERGEFORMAT ">
          <w:r w:rsidR="002B686B">
            <w:rPr>
              <w:noProof/>
            </w:rPr>
            <w:t>1</w:t>
          </w:r>
        </w:fldSimple>
      </w:p>
    </w:sdtContent>
  </w:sdt>
  <w:p w:rsidR="001449B3" w:rsidRDefault="001449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A9" w:rsidRDefault="008E43A9" w:rsidP="00A22B3B">
      <w:r>
        <w:separator/>
      </w:r>
    </w:p>
  </w:footnote>
  <w:footnote w:type="continuationSeparator" w:id="1">
    <w:p w:rsidR="008E43A9" w:rsidRDefault="008E43A9" w:rsidP="00A2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1A"/>
    <w:multiLevelType w:val="hybridMultilevel"/>
    <w:tmpl w:val="59B04F4E"/>
    <w:lvl w:ilvl="0" w:tplc="F0CAF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6157B"/>
    <w:multiLevelType w:val="multilevel"/>
    <w:tmpl w:val="979A5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2">
    <w:nsid w:val="07F3236A"/>
    <w:multiLevelType w:val="multilevel"/>
    <w:tmpl w:val="985EC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F33B53"/>
    <w:multiLevelType w:val="multilevel"/>
    <w:tmpl w:val="EC260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</w:rPr>
    </w:lvl>
  </w:abstractNum>
  <w:abstractNum w:abstractNumId="4">
    <w:nsid w:val="0E186D54"/>
    <w:multiLevelType w:val="hybridMultilevel"/>
    <w:tmpl w:val="24645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C2D"/>
    <w:multiLevelType w:val="hybridMultilevel"/>
    <w:tmpl w:val="794CD304"/>
    <w:lvl w:ilvl="0" w:tplc="52EC9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C08E1"/>
    <w:multiLevelType w:val="hybridMultilevel"/>
    <w:tmpl w:val="643CC5A8"/>
    <w:lvl w:ilvl="0" w:tplc="523E8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72287"/>
    <w:multiLevelType w:val="hybridMultilevel"/>
    <w:tmpl w:val="6B146FFA"/>
    <w:lvl w:ilvl="0" w:tplc="78A846B2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1D2C67EE"/>
    <w:multiLevelType w:val="multilevel"/>
    <w:tmpl w:val="B0DC8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800"/>
      </w:pPr>
      <w:rPr>
        <w:rFonts w:hint="default"/>
      </w:rPr>
    </w:lvl>
  </w:abstractNum>
  <w:abstractNum w:abstractNumId="9">
    <w:nsid w:val="1E090931"/>
    <w:multiLevelType w:val="hybridMultilevel"/>
    <w:tmpl w:val="2F949F72"/>
    <w:lvl w:ilvl="0" w:tplc="82489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4559"/>
    <w:multiLevelType w:val="multilevel"/>
    <w:tmpl w:val="68B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07767"/>
    <w:multiLevelType w:val="hybridMultilevel"/>
    <w:tmpl w:val="6680937A"/>
    <w:lvl w:ilvl="0" w:tplc="19287E9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A5C593D"/>
    <w:multiLevelType w:val="multilevel"/>
    <w:tmpl w:val="970C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76BFD"/>
    <w:multiLevelType w:val="hybridMultilevel"/>
    <w:tmpl w:val="4626A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505AE"/>
    <w:multiLevelType w:val="hybridMultilevel"/>
    <w:tmpl w:val="DD76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5B21"/>
    <w:multiLevelType w:val="hybridMultilevel"/>
    <w:tmpl w:val="0FAC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2A1"/>
    <w:multiLevelType w:val="hybridMultilevel"/>
    <w:tmpl w:val="30441BE4"/>
    <w:lvl w:ilvl="0" w:tplc="CAE8AA8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389479A"/>
    <w:multiLevelType w:val="hybridMultilevel"/>
    <w:tmpl w:val="AA6C601C"/>
    <w:lvl w:ilvl="0" w:tplc="2AAA2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54884"/>
    <w:multiLevelType w:val="multilevel"/>
    <w:tmpl w:val="435ED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>
    <w:nsid w:val="3A93561C"/>
    <w:multiLevelType w:val="hybridMultilevel"/>
    <w:tmpl w:val="A25E83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30F8E"/>
    <w:multiLevelType w:val="hybridMultilevel"/>
    <w:tmpl w:val="10088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1305A"/>
    <w:multiLevelType w:val="hybridMultilevel"/>
    <w:tmpl w:val="BE88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137C"/>
    <w:multiLevelType w:val="hybridMultilevel"/>
    <w:tmpl w:val="36500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68"/>
    <w:multiLevelType w:val="hybridMultilevel"/>
    <w:tmpl w:val="6E5C4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3706A"/>
    <w:multiLevelType w:val="hybridMultilevel"/>
    <w:tmpl w:val="930CA906"/>
    <w:lvl w:ilvl="0" w:tplc="B080CE6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>
    <w:nsid w:val="45784F83"/>
    <w:multiLevelType w:val="multilevel"/>
    <w:tmpl w:val="3F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E0433D"/>
    <w:multiLevelType w:val="multilevel"/>
    <w:tmpl w:val="A0A8D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B344AAA"/>
    <w:multiLevelType w:val="hybridMultilevel"/>
    <w:tmpl w:val="C192A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827A1"/>
    <w:multiLevelType w:val="hybridMultilevel"/>
    <w:tmpl w:val="49768EB6"/>
    <w:lvl w:ilvl="0" w:tplc="9EAE2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070233"/>
    <w:multiLevelType w:val="hybridMultilevel"/>
    <w:tmpl w:val="0696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761AE"/>
    <w:multiLevelType w:val="hybridMultilevel"/>
    <w:tmpl w:val="B0007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31B57"/>
    <w:multiLevelType w:val="hybridMultilevel"/>
    <w:tmpl w:val="ACD2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F68D9"/>
    <w:multiLevelType w:val="multilevel"/>
    <w:tmpl w:val="8C0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color w:val="auto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5B3CEE"/>
    <w:multiLevelType w:val="hybridMultilevel"/>
    <w:tmpl w:val="FC62CF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0796C"/>
    <w:multiLevelType w:val="multilevel"/>
    <w:tmpl w:val="814CA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F007C9"/>
    <w:multiLevelType w:val="hybridMultilevel"/>
    <w:tmpl w:val="F8520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E0A3E"/>
    <w:multiLevelType w:val="multilevel"/>
    <w:tmpl w:val="502C3B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655643"/>
    <w:multiLevelType w:val="hybridMultilevel"/>
    <w:tmpl w:val="31445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A357D"/>
    <w:multiLevelType w:val="hybridMultilevel"/>
    <w:tmpl w:val="2C14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56FCC"/>
    <w:multiLevelType w:val="hybridMultilevel"/>
    <w:tmpl w:val="DF5A2BDC"/>
    <w:lvl w:ilvl="0" w:tplc="71C889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7B024E9A"/>
    <w:multiLevelType w:val="hybridMultilevel"/>
    <w:tmpl w:val="57D03910"/>
    <w:lvl w:ilvl="0" w:tplc="23EC7CC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7C231F9C"/>
    <w:multiLevelType w:val="hybridMultilevel"/>
    <w:tmpl w:val="A71C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F6E7A"/>
    <w:multiLevelType w:val="hybridMultilevel"/>
    <w:tmpl w:val="F75C0F2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36"/>
  </w:num>
  <w:num w:numId="6">
    <w:abstractNumId w:val="22"/>
  </w:num>
  <w:num w:numId="7">
    <w:abstractNumId w:val="20"/>
  </w:num>
  <w:num w:numId="8">
    <w:abstractNumId w:val="30"/>
  </w:num>
  <w:num w:numId="9">
    <w:abstractNumId w:val="27"/>
  </w:num>
  <w:num w:numId="10">
    <w:abstractNumId w:val="9"/>
  </w:num>
  <w:num w:numId="11">
    <w:abstractNumId w:val="33"/>
  </w:num>
  <w:num w:numId="12">
    <w:abstractNumId w:val="4"/>
  </w:num>
  <w:num w:numId="13">
    <w:abstractNumId w:val="24"/>
  </w:num>
  <w:num w:numId="14">
    <w:abstractNumId w:val="28"/>
  </w:num>
  <w:num w:numId="15">
    <w:abstractNumId w:val="35"/>
  </w:num>
  <w:num w:numId="16">
    <w:abstractNumId w:val="19"/>
  </w:num>
  <w:num w:numId="17">
    <w:abstractNumId w:val="40"/>
  </w:num>
  <w:num w:numId="18">
    <w:abstractNumId w:val="23"/>
  </w:num>
  <w:num w:numId="19">
    <w:abstractNumId w:val="37"/>
  </w:num>
  <w:num w:numId="20">
    <w:abstractNumId w:val="42"/>
  </w:num>
  <w:num w:numId="21">
    <w:abstractNumId w:val="15"/>
  </w:num>
  <w:num w:numId="22">
    <w:abstractNumId w:val="21"/>
  </w:num>
  <w:num w:numId="23">
    <w:abstractNumId w:val="38"/>
  </w:num>
  <w:num w:numId="24">
    <w:abstractNumId w:val="6"/>
  </w:num>
  <w:num w:numId="25">
    <w:abstractNumId w:val="12"/>
  </w:num>
  <w:num w:numId="26">
    <w:abstractNumId w:val="32"/>
  </w:num>
  <w:num w:numId="27">
    <w:abstractNumId w:val="25"/>
  </w:num>
  <w:num w:numId="28">
    <w:abstractNumId w:val="10"/>
  </w:num>
  <w:num w:numId="29">
    <w:abstractNumId w:val="2"/>
  </w:num>
  <w:num w:numId="30">
    <w:abstractNumId w:val="26"/>
  </w:num>
  <w:num w:numId="31">
    <w:abstractNumId w:val="3"/>
  </w:num>
  <w:num w:numId="32">
    <w:abstractNumId w:val="34"/>
  </w:num>
  <w:num w:numId="33">
    <w:abstractNumId w:val="1"/>
  </w:num>
  <w:num w:numId="34">
    <w:abstractNumId w:val="16"/>
  </w:num>
  <w:num w:numId="35">
    <w:abstractNumId w:val="18"/>
  </w:num>
  <w:num w:numId="36">
    <w:abstractNumId w:val="0"/>
  </w:num>
  <w:num w:numId="37">
    <w:abstractNumId w:val="5"/>
  </w:num>
  <w:num w:numId="38">
    <w:abstractNumId w:val="8"/>
  </w:num>
  <w:num w:numId="39">
    <w:abstractNumId w:val="39"/>
  </w:num>
  <w:num w:numId="40">
    <w:abstractNumId w:val="11"/>
  </w:num>
  <w:num w:numId="41">
    <w:abstractNumId w:val="14"/>
  </w:num>
  <w:num w:numId="42">
    <w:abstractNumId w:val="41"/>
  </w:num>
  <w:num w:numId="43">
    <w:abstractNumId w:val="31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AD7"/>
    <w:rsid w:val="00000BA0"/>
    <w:rsid w:val="000026F5"/>
    <w:rsid w:val="00003A4E"/>
    <w:rsid w:val="00003C03"/>
    <w:rsid w:val="00003D31"/>
    <w:rsid w:val="000124B8"/>
    <w:rsid w:val="00013C41"/>
    <w:rsid w:val="0001700A"/>
    <w:rsid w:val="00021FD5"/>
    <w:rsid w:val="00026574"/>
    <w:rsid w:val="000272D9"/>
    <w:rsid w:val="000305D1"/>
    <w:rsid w:val="00040151"/>
    <w:rsid w:val="000427FC"/>
    <w:rsid w:val="0004336C"/>
    <w:rsid w:val="00050069"/>
    <w:rsid w:val="00051AE4"/>
    <w:rsid w:val="00053885"/>
    <w:rsid w:val="000579DB"/>
    <w:rsid w:val="00060526"/>
    <w:rsid w:val="00063141"/>
    <w:rsid w:val="000637D8"/>
    <w:rsid w:val="000645FF"/>
    <w:rsid w:val="00066FDD"/>
    <w:rsid w:val="00070A56"/>
    <w:rsid w:val="000744A8"/>
    <w:rsid w:val="00074E88"/>
    <w:rsid w:val="00077F06"/>
    <w:rsid w:val="0008210B"/>
    <w:rsid w:val="00082272"/>
    <w:rsid w:val="00082E3A"/>
    <w:rsid w:val="00086A05"/>
    <w:rsid w:val="00086E4E"/>
    <w:rsid w:val="00087CE8"/>
    <w:rsid w:val="00093FEA"/>
    <w:rsid w:val="00095D44"/>
    <w:rsid w:val="000A1691"/>
    <w:rsid w:val="000A3EA1"/>
    <w:rsid w:val="000A6F8B"/>
    <w:rsid w:val="000B5209"/>
    <w:rsid w:val="000B73DD"/>
    <w:rsid w:val="000D1FB9"/>
    <w:rsid w:val="000D7AEA"/>
    <w:rsid w:val="000E1687"/>
    <w:rsid w:val="000E237E"/>
    <w:rsid w:val="000E3E0B"/>
    <w:rsid w:val="000E41C6"/>
    <w:rsid w:val="000E430F"/>
    <w:rsid w:val="000E4A53"/>
    <w:rsid w:val="000F2DDC"/>
    <w:rsid w:val="000F414E"/>
    <w:rsid w:val="000F689C"/>
    <w:rsid w:val="0010028A"/>
    <w:rsid w:val="0010070C"/>
    <w:rsid w:val="0010629C"/>
    <w:rsid w:val="001130D1"/>
    <w:rsid w:val="001256FC"/>
    <w:rsid w:val="00131058"/>
    <w:rsid w:val="00136A08"/>
    <w:rsid w:val="0014091A"/>
    <w:rsid w:val="001416EE"/>
    <w:rsid w:val="00141A39"/>
    <w:rsid w:val="00142CC7"/>
    <w:rsid w:val="001449B3"/>
    <w:rsid w:val="00151FD3"/>
    <w:rsid w:val="00154CC7"/>
    <w:rsid w:val="00167368"/>
    <w:rsid w:val="0017147B"/>
    <w:rsid w:val="00171F8F"/>
    <w:rsid w:val="0017720F"/>
    <w:rsid w:val="00182917"/>
    <w:rsid w:val="0018299D"/>
    <w:rsid w:val="0018445D"/>
    <w:rsid w:val="00185655"/>
    <w:rsid w:val="00191B5F"/>
    <w:rsid w:val="001927E1"/>
    <w:rsid w:val="00192EE1"/>
    <w:rsid w:val="00194E8A"/>
    <w:rsid w:val="001A3D35"/>
    <w:rsid w:val="001A485A"/>
    <w:rsid w:val="001A7D13"/>
    <w:rsid w:val="001B0C7E"/>
    <w:rsid w:val="001B2E9F"/>
    <w:rsid w:val="001C2D80"/>
    <w:rsid w:val="001C4627"/>
    <w:rsid w:val="001C498D"/>
    <w:rsid w:val="001C5C9F"/>
    <w:rsid w:val="001C78AF"/>
    <w:rsid w:val="001D47BA"/>
    <w:rsid w:val="001E2F3E"/>
    <w:rsid w:val="001E48D4"/>
    <w:rsid w:val="001E7039"/>
    <w:rsid w:val="001F0723"/>
    <w:rsid w:val="001F087B"/>
    <w:rsid w:val="001F0D80"/>
    <w:rsid w:val="001F59E8"/>
    <w:rsid w:val="002018D5"/>
    <w:rsid w:val="00201D72"/>
    <w:rsid w:val="002021EC"/>
    <w:rsid w:val="0020399A"/>
    <w:rsid w:val="00204F67"/>
    <w:rsid w:val="00205345"/>
    <w:rsid w:val="00205AEE"/>
    <w:rsid w:val="00207817"/>
    <w:rsid w:val="00211FC3"/>
    <w:rsid w:val="002126E6"/>
    <w:rsid w:val="002129C8"/>
    <w:rsid w:val="002153C6"/>
    <w:rsid w:val="00216A4C"/>
    <w:rsid w:val="00217D82"/>
    <w:rsid w:val="00222B2E"/>
    <w:rsid w:val="002304BF"/>
    <w:rsid w:val="00233EDF"/>
    <w:rsid w:val="00235E83"/>
    <w:rsid w:val="002411EE"/>
    <w:rsid w:val="002440F3"/>
    <w:rsid w:val="002455BE"/>
    <w:rsid w:val="00245BBA"/>
    <w:rsid w:val="00247AFC"/>
    <w:rsid w:val="00252437"/>
    <w:rsid w:val="00253FD4"/>
    <w:rsid w:val="00254847"/>
    <w:rsid w:val="00260188"/>
    <w:rsid w:val="002606FE"/>
    <w:rsid w:val="002627E7"/>
    <w:rsid w:val="00264DCF"/>
    <w:rsid w:val="00267F43"/>
    <w:rsid w:val="00293656"/>
    <w:rsid w:val="002A057F"/>
    <w:rsid w:val="002A29A5"/>
    <w:rsid w:val="002A5512"/>
    <w:rsid w:val="002B0B3C"/>
    <w:rsid w:val="002B686B"/>
    <w:rsid w:val="002B7308"/>
    <w:rsid w:val="002C0D49"/>
    <w:rsid w:val="002C3207"/>
    <w:rsid w:val="002D3675"/>
    <w:rsid w:val="002D60A9"/>
    <w:rsid w:val="002D7C11"/>
    <w:rsid w:val="002E5FD4"/>
    <w:rsid w:val="002E6EBE"/>
    <w:rsid w:val="002F3037"/>
    <w:rsid w:val="002F32CF"/>
    <w:rsid w:val="002F5F3E"/>
    <w:rsid w:val="002F65C2"/>
    <w:rsid w:val="002F7371"/>
    <w:rsid w:val="002F7B1C"/>
    <w:rsid w:val="003015E4"/>
    <w:rsid w:val="003130A6"/>
    <w:rsid w:val="00315288"/>
    <w:rsid w:val="00315391"/>
    <w:rsid w:val="0031721B"/>
    <w:rsid w:val="003215F8"/>
    <w:rsid w:val="00323EBD"/>
    <w:rsid w:val="003262B2"/>
    <w:rsid w:val="003272E1"/>
    <w:rsid w:val="003304F3"/>
    <w:rsid w:val="00332E9B"/>
    <w:rsid w:val="0033338F"/>
    <w:rsid w:val="003338BB"/>
    <w:rsid w:val="00333954"/>
    <w:rsid w:val="00337823"/>
    <w:rsid w:val="00343A2A"/>
    <w:rsid w:val="00352ABD"/>
    <w:rsid w:val="00356235"/>
    <w:rsid w:val="00362462"/>
    <w:rsid w:val="00364ADA"/>
    <w:rsid w:val="00371C86"/>
    <w:rsid w:val="0037590E"/>
    <w:rsid w:val="003816ED"/>
    <w:rsid w:val="00393ABA"/>
    <w:rsid w:val="00394F4C"/>
    <w:rsid w:val="00397E10"/>
    <w:rsid w:val="003A4817"/>
    <w:rsid w:val="003A7356"/>
    <w:rsid w:val="003A7BA9"/>
    <w:rsid w:val="003B17CB"/>
    <w:rsid w:val="003B403F"/>
    <w:rsid w:val="003B6455"/>
    <w:rsid w:val="003B6BB9"/>
    <w:rsid w:val="003C0F4F"/>
    <w:rsid w:val="003C1830"/>
    <w:rsid w:val="003C30EA"/>
    <w:rsid w:val="003C3683"/>
    <w:rsid w:val="003C3AA7"/>
    <w:rsid w:val="003C41F4"/>
    <w:rsid w:val="003D2AF4"/>
    <w:rsid w:val="003D378E"/>
    <w:rsid w:val="003E1170"/>
    <w:rsid w:val="003E2D6D"/>
    <w:rsid w:val="003E601E"/>
    <w:rsid w:val="003E6ABC"/>
    <w:rsid w:val="003F0174"/>
    <w:rsid w:val="003F2CAC"/>
    <w:rsid w:val="004055C2"/>
    <w:rsid w:val="0040660D"/>
    <w:rsid w:val="00407AE9"/>
    <w:rsid w:val="004102C5"/>
    <w:rsid w:val="004102D4"/>
    <w:rsid w:val="00411C7D"/>
    <w:rsid w:val="00412F80"/>
    <w:rsid w:val="00415605"/>
    <w:rsid w:val="00415A2B"/>
    <w:rsid w:val="004211EE"/>
    <w:rsid w:val="00421BD3"/>
    <w:rsid w:val="00422768"/>
    <w:rsid w:val="00423E09"/>
    <w:rsid w:val="00425298"/>
    <w:rsid w:val="004322D9"/>
    <w:rsid w:val="004344A5"/>
    <w:rsid w:val="00435F10"/>
    <w:rsid w:val="0044102C"/>
    <w:rsid w:val="00446A1E"/>
    <w:rsid w:val="00463768"/>
    <w:rsid w:val="00464106"/>
    <w:rsid w:val="004656C4"/>
    <w:rsid w:val="0047264C"/>
    <w:rsid w:val="004749B1"/>
    <w:rsid w:val="00475E09"/>
    <w:rsid w:val="00476803"/>
    <w:rsid w:val="00480A22"/>
    <w:rsid w:val="0048467A"/>
    <w:rsid w:val="004874FB"/>
    <w:rsid w:val="004A3859"/>
    <w:rsid w:val="004A5B6F"/>
    <w:rsid w:val="004B1651"/>
    <w:rsid w:val="004B4144"/>
    <w:rsid w:val="004B4559"/>
    <w:rsid w:val="004C0DF3"/>
    <w:rsid w:val="004C5165"/>
    <w:rsid w:val="004D6036"/>
    <w:rsid w:val="004D7189"/>
    <w:rsid w:val="004F2994"/>
    <w:rsid w:val="005032BF"/>
    <w:rsid w:val="00504DF9"/>
    <w:rsid w:val="005077AE"/>
    <w:rsid w:val="00507841"/>
    <w:rsid w:val="00511588"/>
    <w:rsid w:val="0051219C"/>
    <w:rsid w:val="0051303F"/>
    <w:rsid w:val="00513E8D"/>
    <w:rsid w:val="00520E65"/>
    <w:rsid w:val="0052470B"/>
    <w:rsid w:val="0052622A"/>
    <w:rsid w:val="005314C8"/>
    <w:rsid w:val="005325FB"/>
    <w:rsid w:val="005365F2"/>
    <w:rsid w:val="00546ADB"/>
    <w:rsid w:val="00550D69"/>
    <w:rsid w:val="00552B57"/>
    <w:rsid w:val="0055343D"/>
    <w:rsid w:val="0055465A"/>
    <w:rsid w:val="00556CDC"/>
    <w:rsid w:val="00557D5C"/>
    <w:rsid w:val="00566BD0"/>
    <w:rsid w:val="0057218E"/>
    <w:rsid w:val="005723F9"/>
    <w:rsid w:val="005752E9"/>
    <w:rsid w:val="005764A8"/>
    <w:rsid w:val="005769CF"/>
    <w:rsid w:val="00581DEE"/>
    <w:rsid w:val="0058264C"/>
    <w:rsid w:val="00587E9F"/>
    <w:rsid w:val="00590649"/>
    <w:rsid w:val="005967BF"/>
    <w:rsid w:val="0059748F"/>
    <w:rsid w:val="00597A51"/>
    <w:rsid w:val="00597C17"/>
    <w:rsid w:val="005A2570"/>
    <w:rsid w:val="005A2B1C"/>
    <w:rsid w:val="005A7DDE"/>
    <w:rsid w:val="005B0B8E"/>
    <w:rsid w:val="005B2C6F"/>
    <w:rsid w:val="005B3C6B"/>
    <w:rsid w:val="005B6985"/>
    <w:rsid w:val="005B6D0F"/>
    <w:rsid w:val="005B6D93"/>
    <w:rsid w:val="005B7DF2"/>
    <w:rsid w:val="005C6D1C"/>
    <w:rsid w:val="005D24FA"/>
    <w:rsid w:val="005D7840"/>
    <w:rsid w:val="005E12A1"/>
    <w:rsid w:val="005E174F"/>
    <w:rsid w:val="005E1B52"/>
    <w:rsid w:val="005E1EE1"/>
    <w:rsid w:val="005E30AE"/>
    <w:rsid w:val="005E4772"/>
    <w:rsid w:val="005F2079"/>
    <w:rsid w:val="005F4114"/>
    <w:rsid w:val="005F5EAC"/>
    <w:rsid w:val="00600FDC"/>
    <w:rsid w:val="006021C8"/>
    <w:rsid w:val="006048C2"/>
    <w:rsid w:val="006060A6"/>
    <w:rsid w:val="00607371"/>
    <w:rsid w:val="0061009C"/>
    <w:rsid w:val="0061036A"/>
    <w:rsid w:val="006121D8"/>
    <w:rsid w:val="006134F4"/>
    <w:rsid w:val="00615C6D"/>
    <w:rsid w:val="00617C5D"/>
    <w:rsid w:val="00631764"/>
    <w:rsid w:val="0063398C"/>
    <w:rsid w:val="00633D47"/>
    <w:rsid w:val="00633E97"/>
    <w:rsid w:val="00641438"/>
    <w:rsid w:val="00641EA3"/>
    <w:rsid w:val="00642E44"/>
    <w:rsid w:val="00643406"/>
    <w:rsid w:val="00646C24"/>
    <w:rsid w:val="006503EE"/>
    <w:rsid w:val="0065128B"/>
    <w:rsid w:val="00653000"/>
    <w:rsid w:val="0065424E"/>
    <w:rsid w:val="0065716B"/>
    <w:rsid w:val="00657D3A"/>
    <w:rsid w:val="00664AA9"/>
    <w:rsid w:val="0066582F"/>
    <w:rsid w:val="00666CC9"/>
    <w:rsid w:val="00682519"/>
    <w:rsid w:val="00683C61"/>
    <w:rsid w:val="00686134"/>
    <w:rsid w:val="00694ECC"/>
    <w:rsid w:val="0069625B"/>
    <w:rsid w:val="00697E5F"/>
    <w:rsid w:val="006A090D"/>
    <w:rsid w:val="006A5341"/>
    <w:rsid w:val="006A6EF7"/>
    <w:rsid w:val="006A70B2"/>
    <w:rsid w:val="006A7E5C"/>
    <w:rsid w:val="006B2621"/>
    <w:rsid w:val="006B2B13"/>
    <w:rsid w:val="006C1E1C"/>
    <w:rsid w:val="006C321B"/>
    <w:rsid w:val="006C7756"/>
    <w:rsid w:val="006D01D4"/>
    <w:rsid w:val="006D669C"/>
    <w:rsid w:val="006D75B4"/>
    <w:rsid w:val="006D7C02"/>
    <w:rsid w:val="006E0DEC"/>
    <w:rsid w:val="006E14E0"/>
    <w:rsid w:val="006E1676"/>
    <w:rsid w:val="006E2088"/>
    <w:rsid w:val="006E6243"/>
    <w:rsid w:val="006F3018"/>
    <w:rsid w:val="006F70DD"/>
    <w:rsid w:val="006F7AAA"/>
    <w:rsid w:val="00700401"/>
    <w:rsid w:val="007018EB"/>
    <w:rsid w:val="00713072"/>
    <w:rsid w:val="007201C3"/>
    <w:rsid w:val="00735534"/>
    <w:rsid w:val="00736BA0"/>
    <w:rsid w:val="00743AD7"/>
    <w:rsid w:val="007462BB"/>
    <w:rsid w:val="00746511"/>
    <w:rsid w:val="00746B64"/>
    <w:rsid w:val="0075207F"/>
    <w:rsid w:val="007566D9"/>
    <w:rsid w:val="00757749"/>
    <w:rsid w:val="00757AD3"/>
    <w:rsid w:val="00757FE4"/>
    <w:rsid w:val="00764E7C"/>
    <w:rsid w:val="007676F7"/>
    <w:rsid w:val="00773E49"/>
    <w:rsid w:val="007778FA"/>
    <w:rsid w:val="007802B0"/>
    <w:rsid w:val="00785FDE"/>
    <w:rsid w:val="00791007"/>
    <w:rsid w:val="0079211E"/>
    <w:rsid w:val="00793324"/>
    <w:rsid w:val="00793EEA"/>
    <w:rsid w:val="007A199D"/>
    <w:rsid w:val="007A7BA8"/>
    <w:rsid w:val="007A7EBF"/>
    <w:rsid w:val="007B02F0"/>
    <w:rsid w:val="007B10D1"/>
    <w:rsid w:val="007B1FA8"/>
    <w:rsid w:val="007B2B12"/>
    <w:rsid w:val="007B7D14"/>
    <w:rsid w:val="007C01C5"/>
    <w:rsid w:val="007C0429"/>
    <w:rsid w:val="007C2DEA"/>
    <w:rsid w:val="007C35AF"/>
    <w:rsid w:val="007C5D41"/>
    <w:rsid w:val="007C7871"/>
    <w:rsid w:val="007D43BF"/>
    <w:rsid w:val="007D458A"/>
    <w:rsid w:val="007D540C"/>
    <w:rsid w:val="007E0398"/>
    <w:rsid w:val="007E2651"/>
    <w:rsid w:val="007E343F"/>
    <w:rsid w:val="007E3F27"/>
    <w:rsid w:val="007E55C6"/>
    <w:rsid w:val="007E5899"/>
    <w:rsid w:val="007E7B07"/>
    <w:rsid w:val="007F5A50"/>
    <w:rsid w:val="007F7D41"/>
    <w:rsid w:val="008003D6"/>
    <w:rsid w:val="00800A01"/>
    <w:rsid w:val="00803DB2"/>
    <w:rsid w:val="008139D9"/>
    <w:rsid w:val="00820043"/>
    <w:rsid w:val="0082330C"/>
    <w:rsid w:val="00824A6F"/>
    <w:rsid w:val="00825B60"/>
    <w:rsid w:val="008276B6"/>
    <w:rsid w:val="008348CE"/>
    <w:rsid w:val="00836C6A"/>
    <w:rsid w:val="00836F56"/>
    <w:rsid w:val="00841C6D"/>
    <w:rsid w:val="00843C86"/>
    <w:rsid w:val="00853D36"/>
    <w:rsid w:val="00866C14"/>
    <w:rsid w:val="00872C2F"/>
    <w:rsid w:val="00876574"/>
    <w:rsid w:val="00880CA6"/>
    <w:rsid w:val="008A064E"/>
    <w:rsid w:val="008A0FA5"/>
    <w:rsid w:val="008A2694"/>
    <w:rsid w:val="008A2B3D"/>
    <w:rsid w:val="008A5EBD"/>
    <w:rsid w:val="008B0214"/>
    <w:rsid w:val="008C65A0"/>
    <w:rsid w:val="008C7C93"/>
    <w:rsid w:val="008D1C77"/>
    <w:rsid w:val="008D34DF"/>
    <w:rsid w:val="008D4DBA"/>
    <w:rsid w:val="008D522E"/>
    <w:rsid w:val="008E240E"/>
    <w:rsid w:val="008E2D70"/>
    <w:rsid w:val="008E3176"/>
    <w:rsid w:val="008E43A9"/>
    <w:rsid w:val="008E7241"/>
    <w:rsid w:val="008E7A34"/>
    <w:rsid w:val="008F4A06"/>
    <w:rsid w:val="00900316"/>
    <w:rsid w:val="0090252B"/>
    <w:rsid w:val="00902CC6"/>
    <w:rsid w:val="00906A94"/>
    <w:rsid w:val="00906C16"/>
    <w:rsid w:val="009073B3"/>
    <w:rsid w:val="00911339"/>
    <w:rsid w:val="00911A53"/>
    <w:rsid w:val="009157B7"/>
    <w:rsid w:val="0091667B"/>
    <w:rsid w:val="00920608"/>
    <w:rsid w:val="00921176"/>
    <w:rsid w:val="0092411E"/>
    <w:rsid w:val="00924874"/>
    <w:rsid w:val="00927D47"/>
    <w:rsid w:val="00931992"/>
    <w:rsid w:val="00933104"/>
    <w:rsid w:val="00936E37"/>
    <w:rsid w:val="00937057"/>
    <w:rsid w:val="00940F25"/>
    <w:rsid w:val="009426A5"/>
    <w:rsid w:val="00943F99"/>
    <w:rsid w:val="00944DEA"/>
    <w:rsid w:val="00956010"/>
    <w:rsid w:val="009576CD"/>
    <w:rsid w:val="00961667"/>
    <w:rsid w:val="00964DBF"/>
    <w:rsid w:val="009720A8"/>
    <w:rsid w:val="00975C45"/>
    <w:rsid w:val="00976D59"/>
    <w:rsid w:val="00984669"/>
    <w:rsid w:val="0099047B"/>
    <w:rsid w:val="00990AA3"/>
    <w:rsid w:val="00993B41"/>
    <w:rsid w:val="00994978"/>
    <w:rsid w:val="009A42AF"/>
    <w:rsid w:val="009B576F"/>
    <w:rsid w:val="009B5F74"/>
    <w:rsid w:val="009C20A4"/>
    <w:rsid w:val="009C2CDF"/>
    <w:rsid w:val="009C612B"/>
    <w:rsid w:val="009C6640"/>
    <w:rsid w:val="009D3690"/>
    <w:rsid w:val="009D477C"/>
    <w:rsid w:val="009E0193"/>
    <w:rsid w:val="009F0092"/>
    <w:rsid w:val="009F4EE1"/>
    <w:rsid w:val="009F52B4"/>
    <w:rsid w:val="009F7AC0"/>
    <w:rsid w:val="00A06AC4"/>
    <w:rsid w:val="00A11C2B"/>
    <w:rsid w:val="00A17507"/>
    <w:rsid w:val="00A22B3B"/>
    <w:rsid w:val="00A2301C"/>
    <w:rsid w:val="00A308A4"/>
    <w:rsid w:val="00A310A7"/>
    <w:rsid w:val="00A36727"/>
    <w:rsid w:val="00A40F0C"/>
    <w:rsid w:val="00A42146"/>
    <w:rsid w:val="00A43C13"/>
    <w:rsid w:val="00A4753B"/>
    <w:rsid w:val="00A51079"/>
    <w:rsid w:val="00A54CAF"/>
    <w:rsid w:val="00A613A0"/>
    <w:rsid w:val="00A64F42"/>
    <w:rsid w:val="00A708BA"/>
    <w:rsid w:val="00A7237A"/>
    <w:rsid w:val="00A7469B"/>
    <w:rsid w:val="00A82980"/>
    <w:rsid w:val="00A82C83"/>
    <w:rsid w:val="00A91A4D"/>
    <w:rsid w:val="00A94F90"/>
    <w:rsid w:val="00A97D8D"/>
    <w:rsid w:val="00AA0AC9"/>
    <w:rsid w:val="00AA110A"/>
    <w:rsid w:val="00AA2532"/>
    <w:rsid w:val="00AA2F8D"/>
    <w:rsid w:val="00AA70E5"/>
    <w:rsid w:val="00AA7BF3"/>
    <w:rsid w:val="00AB0E7C"/>
    <w:rsid w:val="00AB5B10"/>
    <w:rsid w:val="00AC3726"/>
    <w:rsid w:val="00AD5F69"/>
    <w:rsid w:val="00AE1176"/>
    <w:rsid w:val="00AE20D0"/>
    <w:rsid w:val="00AF6068"/>
    <w:rsid w:val="00B02E6D"/>
    <w:rsid w:val="00B0321F"/>
    <w:rsid w:val="00B03D2F"/>
    <w:rsid w:val="00B06F1B"/>
    <w:rsid w:val="00B133F4"/>
    <w:rsid w:val="00B16F02"/>
    <w:rsid w:val="00B2016A"/>
    <w:rsid w:val="00B2121E"/>
    <w:rsid w:val="00B21AE0"/>
    <w:rsid w:val="00B21DC6"/>
    <w:rsid w:val="00B23F26"/>
    <w:rsid w:val="00B24190"/>
    <w:rsid w:val="00B2478D"/>
    <w:rsid w:val="00B24C5A"/>
    <w:rsid w:val="00B252D4"/>
    <w:rsid w:val="00B30E92"/>
    <w:rsid w:val="00B328FD"/>
    <w:rsid w:val="00B34B21"/>
    <w:rsid w:val="00B35281"/>
    <w:rsid w:val="00B3632E"/>
    <w:rsid w:val="00B37378"/>
    <w:rsid w:val="00B405AF"/>
    <w:rsid w:val="00B4249A"/>
    <w:rsid w:val="00B45AC3"/>
    <w:rsid w:val="00B46E3A"/>
    <w:rsid w:val="00B47562"/>
    <w:rsid w:val="00B50280"/>
    <w:rsid w:val="00B52334"/>
    <w:rsid w:val="00B52922"/>
    <w:rsid w:val="00B55264"/>
    <w:rsid w:val="00B6143F"/>
    <w:rsid w:val="00B62EA4"/>
    <w:rsid w:val="00B71ABB"/>
    <w:rsid w:val="00B819FC"/>
    <w:rsid w:val="00B82D69"/>
    <w:rsid w:val="00B84CE4"/>
    <w:rsid w:val="00B86A72"/>
    <w:rsid w:val="00B90563"/>
    <w:rsid w:val="00B9061C"/>
    <w:rsid w:val="00B927B0"/>
    <w:rsid w:val="00B93151"/>
    <w:rsid w:val="00B954E0"/>
    <w:rsid w:val="00B97574"/>
    <w:rsid w:val="00BA11B8"/>
    <w:rsid w:val="00BA2013"/>
    <w:rsid w:val="00BA55D7"/>
    <w:rsid w:val="00BB0392"/>
    <w:rsid w:val="00BB3ADB"/>
    <w:rsid w:val="00BB5D04"/>
    <w:rsid w:val="00BB5DEE"/>
    <w:rsid w:val="00BB7D78"/>
    <w:rsid w:val="00BC0498"/>
    <w:rsid w:val="00BC0F01"/>
    <w:rsid w:val="00BD20CE"/>
    <w:rsid w:val="00BD44B8"/>
    <w:rsid w:val="00BD5A16"/>
    <w:rsid w:val="00BD778D"/>
    <w:rsid w:val="00BE424D"/>
    <w:rsid w:val="00BE7FDB"/>
    <w:rsid w:val="00BF3B02"/>
    <w:rsid w:val="00C045F6"/>
    <w:rsid w:val="00C0562A"/>
    <w:rsid w:val="00C07A50"/>
    <w:rsid w:val="00C11EE0"/>
    <w:rsid w:val="00C13C18"/>
    <w:rsid w:val="00C16962"/>
    <w:rsid w:val="00C21B54"/>
    <w:rsid w:val="00C230C8"/>
    <w:rsid w:val="00C30F5F"/>
    <w:rsid w:val="00C33AC5"/>
    <w:rsid w:val="00C33DEB"/>
    <w:rsid w:val="00C34688"/>
    <w:rsid w:val="00C37B4D"/>
    <w:rsid w:val="00C46D5E"/>
    <w:rsid w:val="00C53EC9"/>
    <w:rsid w:val="00C569AD"/>
    <w:rsid w:val="00C57C1B"/>
    <w:rsid w:val="00C65879"/>
    <w:rsid w:val="00C66B89"/>
    <w:rsid w:val="00C72ABA"/>
    <w:rsid w:val="00C73502"/>
    <w:rsid w:val="00C94C3D"/>
    <w:rsid w:val="00C96080"/>
    <w:rsid w:val="00CA0F71"/>
    <w:rsid w:val="00CA1221"/>
    <w:rsid w:val="00CA23CE"/>
    <w:rsid w:val="00CB184B"/>
    <w:rsid w:val="00CB7467"/>
    <w:rsid w:val="00CC0482"/>
    <w:rsid w:val="00CC360B"/>
    <w:rsid w:val="00CC4E04"/>
    <w:rsid w:val="00CC5E88"/>
    <w:rsid w:val="00CC65EA"/>
    <w:rsid w:val="00CD1250"/>
    <w:rsid w:val="00CD7B2D"/>
    <w:rsid w:val="00CE27C9"/>
    <w:rsid w:val="00CE33F8"/>
    <w:rsid w:val="00CE4D22"/>
    <w:rsid w:val="00CE5877"/>
    <w:rsid w:val="00CE5B79"/>
    <w:rsid w:val="00CE7867"/>
    <w:rsid w:val="00CE7ADB"/>
    <w:rsid w:val="00CF1B74"/>
    <w:rsid w:val="00CF3E57"/>
    <w:rsid w:val="00CF5434"/>
    <w:rsid w:val="00D01BF2"/>
    <w:rsid w:val="00D04EB1"/>
    <w:rsid w:val="00D052E9"/>
    <w:rsid w:val="00D14CAB"/>
    <w:rsid w:val="00D14E4C"/>
    <w:rsid w:val="00D16FBD"/>
    <w:rsid w:val="00D17564"/>
    <w:rsid w:val="00D2081A"/>
    <w:rsid w:val="00D23EA4"/>
    <w:rsid w:val="00D24F18"/>
    <w:rsid w:val="00D34810"/>
    <w:rsid w:val="00D34E54"/>
    <w:rsid w:val="00D35731"/>
    <w:rsid w:val="00D3616B"/>
    <w:rsid w:val="00D42E3A"/>
    <w:rsid w:val="00D45442"/>
    <w:rsid w:val="00D539A3"/>
    <w:rsid w:val="00D55DBF"/>
    <w:rsid w:val="00D6309F"/>
    <w:rsid w:val="00D63332"/>
    <w:rsid w:val="00D636CC"/>
    <w:rsid w:val="00D73A17"/>
    <w:rsid w:val="00D748A5"/>
    <w:rsid w:val="00D80DCE"/>
    <w:rsid w:val="00D84489"/>
    <w:rsid w:val="00D85928"/>
    <w:rsid w:val="00D87078"/>
    <w:rsid w:val="00D90C98"/>
    <w:rsid w:val="00D93567"/>
    <w:rsid w:val="00D97D5B"/>
    <w:rsid w:val="00DA15C4"/>
    <w:rsid w:val="00DA173B"/>
    <w:rsid w:val="00DA7DC5"/>
    <w:rsid w:val="00DC3115"/>
    <w:rsid w:val="00DC6429"/>
    <w:rsid w:val="00DD2A81"/>
    <w:rsid w:val="00DD3289"/>
    <w:rsid w:val="00DD4008"/>
    <w:rsid w:val="00DD4172"/>
    <w:rsid w:val="00DD4404"/>
    <w:rsid w:val="00DD6EEF"/>
    <w:rsid w:val="00DD76F2"/>
    <w:rsid w:val="00DE0010"/>
    <w:rsid w:val="00DE14BE"/>
    <w:rsid w:val="00DE19BC"/>
    <w:rsid w:val="00DE2803"/>
    <w:rsid w:val="00DE3698"/>
    <w:rsid w:val="00DE45AF"/>
    <w:rsid w:val="00DE6E65"/>
    <w:rsid w:val="00DE74B0"/>
    <w:rsid w:val="00DE7DBD"/>
    <w:rsid w:val="00DF33CA"/>
    <w:rsid w:val="00DF3C74"/>
    <w:rsid w:val="00DF40DE"/>
    <w:rsid w:val="00DF453D"/>
    <w:rsid w:val="00DF6FDF"/>
    <w:rsid w:val="00E03899"/>
    <w:rsid w:val="00E12CBA"/>
    <w:rsid w:val="00E12E90"/>
    <w:rsid w:val="00E14E8A"/>
    <w:rsid w:val="00E2402F"/>
    <w:rsid w:val="00E33FEC"/>
    <w:rsid w:val="00E359E2"/>
    <w:rsid w:val="00E37D5C"/>
    <w:rsid w:val="00E40C9F"/>
    <w:rsid w:val="00E41C98"/>
    <w:rsid w:val="00E45502"/>
    <w:rsid w:val="00E5168C"/>
    <w:rsid w:val="00E5314F"/>
    <w:rsid w:val="00E53D8F"/>
    <w:rsid w:val="00E6114F"/>
    <w:rsid w:val="00E63223"/>
    <w:rsid w:val="00E72701"/>
    <w:rsid w:val="00E84655"/>
    <w:rsid w:val="00E85430"/>
    <w:rsid w:val="00E85792"/>
    <w:rsid w:val="00E87860"/>
    <w:rsid w:val="00E9002B"/>
    <w:rsid w:val="00E91C40"/>
    <w:rsid w:val="00E95A15"/>
    <w:rsid w:val="00E9700D"/>
    <w:rsid w:val="00EA08B1"/>
    <w:rsid w:val="00EA38C7"/>
    <w:rsid w:val="00EA6A47"/>
    <w:rsid w:val="00EB14F4"/>
    <w:rsid w:val="00EB1DFB"/>
    <w:rsid w:val="00EB6382"/>
    <w:rsid w:val="00EB7CC8"/>
    <w:rsid w:val="00EC17F1"/>
    <w:rsid w:val="00EC5848"/>
    <w:rsid w:val="00ED3CC9"/>
    <w:rsid w:val="00ED7499"/>
    <w:rsid w:val="00EE0E1D"/>
    <w:rsid w:val="00EE3BF7"/>
    <w:rsid w:val="00EE45C4"/>
    <w:rsid w:val="00EE6BFD"/>
    <w:rsid w:val="00EF6AAF"/>
    <w:rsid w:val="00EF6B0D"/>
    <w:rsid w:val="00F02E65"/>
    <w:rsid w:val="00F0447E"/>
    <w:rsid w:val="00F05EEC"/>
    <w:rsid w:val="00F079F2"/>
    <w:rsid w:val="00F07ABF"/>
    <w:rsid w:val="00F12EC0"/>
    <w:rsid w:val="00F13296"/>
    <w:rsid w:val="00F14075"/>
    <w:rsid w:val="00F406E8"/>
    <w:rsid w:val="00F4365A"/>
    <w:rsid w:val="00F46743"/>
    <w:rsid w:val="00F53B72"/>
    <w:rsid w:val="00F63DCD"/>
    <w:rsid w:val="00F70013"/>
    <w:rsid w:val="00F730F5"/>
    <w:rsid w:val="00F734FD"/>
    <w:rsid w:val="00F73C88"/>
    <w:rsid w:val="00F7671B"/>
    <w:rsid w:val="00F770F4"/>
    <w:rsid w:val="00F90916"/>
    <w:rsid w:val="00F90A8A"/>
    <w:rsid w:val="00F91CE2"/>
    <w:rsid w:val="00F95720"/>
    <w:rsid w:val="00FA2461"/>
    <w:rsid w:val="00FA3C35"/>
    <w:rsid w:val="00FA5994"/>
    <w:rsid w:val="00FB300C"/>
    <w:rsid w:val="00FB3777"/>
    <w:rsid w:val="00FC060E"/>
    <w:rsid w:val="00FC7F89"/>
    <w:rsid w:val="00FD123F"/>
    <w:rsid w:val="00FD39CF"/>
    <w:rsid w:val="00FD44DA"/>
    <w:rsid w:val="00FD5968"/>
    <w:rsid w:val="00FD5B6F"/>
    <w:rsid w:val="00FD6974"/>
    <w:rsid w:val="00FD7CBF"/>
    <w:rsid w:val="00FE442E"/>
    <w:rsid w:val="00FE6540"/>
    <w:rsid w:val="00FF18BA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96080"/>
    <w:pPr>
      <w:keepNext/>
      <w:tabs>
        <w:tab w:val="left" w:pos="4965"/>
      </w:tabs>
      <w:jc w:val="center"/>
      <w:outlineLvl w:val="0"/>
    </w:pPr>
    <w:rPr>
      <w:rFonts w:ascii="Albertus Extra Bold" w:eastAsia="Arial Unicode MS" w:hAnsi="Albertus Extra Bold" w:cs="Arial"/>
      <w:noProof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74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AF"/>
    <w:rPr>
      <w:rFonts w:ascii="Tahoma" w:eastAsia="SimSun" w:hAnsi="Tahoma" w:cs="Tahoma"/>
      <w:sz w:val="16"/>
      <w:szCs w:val="16"/>
      <w:lang w:val="sq-AL"/>
    </w:rPr>
  </w:style>
  <w:style w:type="character" w:customStyle="1" w:styleId="Heading1Char">
    <w:name w:val="Heading 1 Char"/>
    <w:basedOn w:val="DefaultParagraphFont"/>
    <w:link w:val="Heading1"/>
    <w:rsid w:val="00C96080"/>
    <w:rPr>
      <w:rFonts w:ascii="Albertus Extra Bold" w:eastAsia="Arial Unicode MS" w:hAnsi="Albertus Extra Bold" w:cs="Arial"/>
      <w:noProof/>
      <w:sz w:val="36"/>
      <w:szCs w:val="24"/>
      <w:lang w:val="sq-AL"/>
    </w:rPr>
  </w:style>
  <w:style w:type="table" w:styleId="TableGrid">
    <w:name w:val="Table Grid"/>
    <w:basedOn w:val="TableNormal"/>
    <w:uiPriority w:val="39"/>
    <w:rsid w:val="00C9608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highlightallclass">
    <w:name w:val="rphighlightallclass"/>
    <w:basedOn w:val="DefaultParagraphFont"/>
    <w:rsid w:val="00D3616B"/>
  </w:style>
  <w:style w:type="character" w:customStyle="1" w:styleId="rpf1">
    <w:name w:val="_rp_f1"/>
    <w:basedOn w:val="DefaultParagraphFont"/>
    <w:rsid w:val="00D3616B"/>
  </w:style>
  <w:style w:type="character" w:customStyle="1" w:styleId="pel">
    <w:name w:val="_pe_l"/>
    <w:basedOn w:val="DefaultParagraphFont"/>
    <w:rsid w:val="00D3616B"/>
  </w:style>
  <w:style w:type="character" w:customStyle="1" w:styleId="bidi">
    <w:name w:val="bidi"/>
    <w:basedOn w:val="DefaultParagraphFont"/>
    <w:rsid w:val="00D3616B"/>
  </w:style>
  <w:style w:type="character" w:customStyle="1" w:styleId="apple-converted-space">
    <w:name w:val="apple-converted-space"/>
    <w:basedOn w:val="DefaultParagraphFont"/>
    <w:rsid w:val="00D3616B"/>
  </w:style>
  <w:style w:type="character" w:customStyle="1" w:styleId="rpp1">
    <w:name w:val="_rp_p1"/>
    <w:basedOn w:val="DefaultParagraphFont"/>
    <w:rsid w:val="00D3616B"/>
  </w:style>
  <w:style w:type="character" w:customStyle="1" w:styleId="allowtextselection">
    <w:name w:val="allowtextselection"/>
    <w:basedOn w:val="DefaultParagraphFont"/>
    <w:rsid w:val="00D3616B"/>
  </w:style>
  <w:style w:type="character" w:styleId="Hyperlink">
    <w:name w:val="Hyperlink"/>
    <w:basedOn w:val="DefaultParagraphFont"/>
    <w:uiPriority w:val="99"/>
    <w:semiHidden/>
    <w:unhideWhenUsed/>
    <w:rsid w:val="00D3616B"/>
    <w:rPr>
      <w:color w:val="0000FF"/>
      <w:u w:val="single"/>
    </w:rPr>
  </w:style>
  <w:style w:type="paragraph" w:customStyle="1" w:styleId="xmsonormal">
    <w:name w:val="x_msonormal"/>
    <w:basedOn w:val="Normal"/>
    <w:rsid w:val="00AE20D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FD7CBF"/>
    <w:pPr>
      <w:spacing w:before="100" w:beforeAutospacing="1" w:after="100" w:afterAutospacing="1"/>
    </w:pPr>
    <w:rPr>
      <w:rFonts w:eastAsia="Times New Roman"/>
      <w:lang w:val="en-US"/>
    </w:rPr>
  </w:style>
  <w:style w:type="table" w:styleId="LightShading-Accent2">
    <w:name w:val="Light Shading Accent 2"/>
    <w:basedOn w:val="TableNormal"/>
    <w:uiPriority w:val="60"/>
    <w:rsid w:val="002F7B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581DEE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1DEE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Textkrper1">
    <w:name w:val="Textkörper1"/>
    <w:link w:val="BodytextChar"/>
    <w:uiPriority w:val="99"/>
    <w:rsid w:val="00581DEE"/>
    <w:pPr>
      <w:spacing w:before="120" w:after="120" w:line="264" w:lineRule="auto"/>
    </w:pPr>
    <w:rPr>
      <w:rFonts w:ascii="Cambria" w:eastAsia="Calibri" w:hAnsi="Cambria" w:cs="Times New Roman"/>
    </w:rPr>
  </w:style>
  <w:style w:type="character" w:customStyle="1" w:styleId="BodytextChar">
    <w:name w:val="Body text Char"/>
    <w:link w:val="Textkrper1"/>
    <w:uiPriority w:val="99"/>
    <w:locked/>
    <w:rsid w:val="00581DEE"/>
    <w:rPr>
      <w:rFonts w:ascii="Cambria" w:eastAsia="Calibri" w:hAnsi="Cambria" w:cs="Times New Roman"/>
    </w:rPr>
  </w:style>
  <w:style w:type="paragraph" w:customStyle="1" w:styleId="Default">
    <w:name w:val="Default"/>
    <w:rsid w:val="00CC4E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Header">
    <w:name w:val="header"/>
    <w:basedOn w:val="Normal"/>
    <w:link w:val="HeaderChar"/>
    <w:unhideWhenUsed/>
    <w:rsid w:val="004A3859"/>
    <w:pPr>
      <w:tabs>
        <w:tab w:val="center" w:pos="4680"/>
        <w:tab w:val="right" w:pos="9360"/>
      </w:tabs>
    </w:pPr>
    <w:rPr>
      <w:rFonts w:ascii="Calibri" w:eastAsia="MS Mincho" w:hAnsi="Calibri" w:cs="Arial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4A3859"/>
    <w:rPr>
      <w:rFonts w:ascii="Calibri" w:hAnsi="Calibri" w:cs="Arial"/>
      <w:lang w:val="en-CA"/>
    </w:rPr>
  </w:style>
  <w:style w:type="paragraph" w:customStyle="1" w:styleId="ListParagraph1">
    <w:name w:val="List Paragraph1"/>
    <w:basedOn w:val="Normal"/>
    <w:qFormat/>
    <w:rsid w:val="004A3859"/>
    <w:pPr>
      <w:ind w:left="720"/>
    </w:pPr>
    <w:rPr>
      <w:rFonts w:eastAsia="Times New Roman"/>
    </w:rPr>
  </w:style>
  <w:style w:type="paragraph" w:customStyle="1" w:styleId="StandardFrage">
    <w:name w:val="Standard Frage"/>
    <w:basedOn w:val="Heading1"/>
    <w:rsid w:val="004A3859"/>
    <w:pPr>
      <w:tabs>
        <w:tab w:val="clear" w:pos="4965"/>
      </w:tabs>
      <w:spacing w:before="240" w:after="120"/>
      <w:jc w:val="left"/>
    </w:pPr>
    <w:rPr>
      <w:rFonts w:ascii="Times New Roman" w:eastAsia="Times New Roman" w:hAnsi="Times New Roman" w:cs="Times New Roman"/>
      <w:b/>
      <w:bCs/>
      <w:noProof w:val="0"/>
      <w:sz w:val="24"/>
      <w:szCs w:val="20"/>
      <w:lang w:val="de-AT" w:eastAsia="de-DE"/>
    </w:rPr>
  </w:style>
  <w:style w:type="paragraph" w:customStyle="1" w:styleId="StandardAntwortinTabelle">
    <w:name w:val="Standard Antwort in Tabelle"/>
    <w:basedOn w:val="Normal"/>
    <w:rsid w:val="004A3859"/>
    <w:pPr>
      <w:keepNext/>
      <w:spacing w:before="20" w:after="20"/>
    </w:pPr>
    <w:rPr>
      <w:rFonts w:eastAsia="Times New Roman"/>
      <w:szCs w:val="20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7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3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0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8982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8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9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3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1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5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77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0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82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6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9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11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81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1465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0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09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5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59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5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47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2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3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1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7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17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2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9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0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51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C247-8B00-4E6C-9CFC-096327B7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.Hoti</dc:creator>
  <cp:lastModifiedBy>Artan</cp:lastModifiedBy>
  <cp:revision>2</cp:revision>
  <cp:lastPrinted>2019-03-12T09:45:00Z</cp:lastPrinted>
  <dcterms:created xsi:type="dcterms:W3CDTF">2019-03-11T13:14:00Z</dcterms:created>
  <dcterms:modified xsi:type="dcterms:W3CDTF">2019-03-11T13:14:00Z</dcterms:modified>
</cp:coreProperties>
</file>